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9  （修订版）  教案编写与阅读  讲读教学设计运用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9  （修订版）  教案编写与阅读  讲读教学设计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1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9  （修订版）  教案编写与阅读  讲读教学设计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